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5ED5" w14:textId="69B93DAE" w:rsidR="00804216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A12A0">
        <w:rPr>
          <w:rFonts w:eastAsia="Times New Roman"/>
          <w:bCs w:val="0"/>
          <w:color w:val="404040"/>
          <w:kern w:val="0"/>
          <w:szCs w:val="22"/>
          <w:lang w:eastAsia="en-GB"/>
        </w:rPr>
        <w:t>Mealy machines</w:t>
      </w:r>
    </w:p>
    <w:p w14:paraId="7420E333" w14:textId="77777777" w:rsidR="003936A2" w:rsidRPr="00A722F6" w:rsidRDefault="00A722F6" w:rsidP="00A722F6">
      <w:pPr>
        <w:spacing w:before="120" w:after="120"/>
        <w:rPr>
          <w:rFonts w:ascii="Arial" w:hAnsi="Arial" w:cs="Arial"/>
          <w:b/>
          <w:sz w:val="32"/>
          <w:lang w:eastAsia="en-GB"/>
        </w:rPr>
      </w:pPr>
      <w:r w:rsidRPr="00A722F6">
        <w:rPr>
          <w:rFonts w:ascii="Arial" w:hAnsi="Arial" w:cs="Arial"/>
          <w:b/>
          <w:sz w:val="32"/>
          <w:lang w:eastAsia="en-GB"/>
        </w:rPr>
        <w:t>Task 1</w:t>
      </w:r>
    </w:p>
    <w:p w14:paraId="2CB902DB" w14:textId="501BDFF5" w:rsidR="00915324" w:rsidRPr="00A722F6" w:rsidRDefault="00A722F6" w:rsidP="0084535C">
      <w:pPr>
        <w:tabs>
          <w:tab w:val="left" w:pos="426"/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4535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84535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15324" w:rsidRPr="00A722F6">
        <w:rPr>
          <w:rFonts w:ascii="Arial" w:eastAsia="Times New Roman" w:hAnsi="Arial" w:cs="Arial"/>
          <w:sz w:val="22"/>
          <w:szCs w:val="22"/>
          <w:lang w:eastAsia="en-GB"/>
        </w:rPr>
        <w:t xml:space="preserve">Draw the FSM that </w:t>
      </w:r>
      <w:r w:rsidR="00915324" w:rsidRPr="00A722F6">
        <w:rPr>
          <w:rFonts w:ascii="Arial" w:eastAsia="Times New Roman" w:hAnsi="Arial" w:cs="Arial"/>
          <w:b/>
          <w:sz w:val="22"/>
          <w:szCs w:val="22"/>
          <w:lang w:eastAsia="en-GB"/>
        </w:rPr>
        <w:t>accepts</w:t>
      </w:r>
      <w:r w:rsidR="00915324" w:rsidRPr="00A722F6">
        <w:rPr>
          <w:rFonts w:ascii="Arial" w:eastAsia="Times New Roman" w:hAnsi="Arial" w:cs="Arial"/>
          <w:sz w:val="22"/>
          <w:szCs w:val="22"/>
          <w:lang w:eastAsia="en-GB"/>
        </w:rPr>
        <w:t xml:space="preserve"> all </w:t>
      </w:r>
      <w:r w:rsidR="00E225FA" w:rsidRPr="00A722F6">
        <w:rPr>
          <w:rFonts w:ascii="Arial" w:eastAsia="Times New Roman" w:hAnsi="Arial" w:cs="Arial"/>
          <w:sz w:val="22"/>
          <w:szCs w:val="22"/>
          <w:lang w:eastAsia="en-GB"/>
        </w:rPr>
        <w:t xml:space="preserve">binary </w:t>
      </w:r>
      <w:r w:rsidR="00915324" w:rsidRPr="00A722F6">
        <w:rPr>
          <w:rFonts w:ascii="Arial" w:eastAsia="Times New Roman" w:hAnsi="Arial" w:cs="Arial"/>
          <w:sz w:val="22"/>
          <w:szCs w:val="22"/>
          <w:lang w:eastAsia="en-GB"/>
        </w:rPr>
        <w:t>strings with an odd number of 1s.</w:t>
      </w:r>
    </w:p>
    <w:p w14:paraId="50AF519E" w14:textId="48E6D8B6" w:rsidR="00915324" w:rsidRDefault="00157626" w:rsidP="00915324">
      <w:pPr>
        <w:pStyle w:val="ListParagraph"/>
        <w:numPr>
          <w:ilvl w:val="1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SM will need two states: even and odd.</w:t>
      </w:r>
    </w:p>
    <w:p w14:paraId="70DAEDDE" w14:textId="12879106" w:rsidR="00915324" w:rsidRDefault="00157626" w:rsidP="00915324">
      <w:pPr>
        <w:pStyle w:val="ListParagraph"/>
        <w:numPr>
          <w:ilvl w:val="1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accepting state will be the odd state.</w:t>
      </w:r>
    </w:p>
    <w:p w14:paraId="19E444D4" w14:textId="538D1AD3" w:rsidR="00915324" w:rsidRDefault="00915324" w:rsidP="00915324">
      <w:pPr>
        <w:pStyle w:val="ListParagraph"/>
        <w:numPr>
          <w:ilvl w:val="1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heck your FSM with the strings:  0101 and 0111.</w:t>
      </w:r>
    </w:p>
    <w:p w14:paraId="674AE193" w14:textId="77777777" w:rsidR="0047773A" w:rsidRDefault="0047773A" w:rsidP="0047773A">
      <w:pPr>
        <w:pStyle w:val="ListParagraph"/>
        <w:tabs>
          <w:tab w:val="left" w:pos="426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45A335" w14:textId="77777777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0FDD610E" w14:textId="77777777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65313123" w14:textId="5057E139" w:rsidR="005426D0" w:rsidRDefault="005426D0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566836F9" w14:textId="44263E74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0A36C5DF" w14:textId="2510C5D8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0F82BDD9" w14:textId="77777777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3ABE0DF0" w14:textId="227D3121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37D27503" w14:textId="136EE1CE" w:rsidR="000401E4" w:rsidRDefault="000401E4" w:rsidP="00613F46">
      <w:pPr>
        <w:tabs>
          <w:tab w:val="left" w:pos="426"/>
        </w:tabs>
        <w:jc w:val="center"/>
        <w:rPr>
          <w:noProof/>
          <w:lang w:eastAsia="en-GB"/>
        </w:rPr>
      </w:pPr>
    </w:p>
    <w:p w14:paraId="1FD9663E" w14:textId="77777777" w:rsidR="000401E4" w:rsidRDefault="000401E4" w:rsidP="00613F46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850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0401E4" w:rsidRPr="005426D0" w14:paraId="31830A9C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19BD6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5675" w14:textId="7777777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v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587B1" w14:textId="6B33D64F" w:rsidR="000401E4" w:rsidRPr="004263DA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6C30" w14:textId="1C14F626" w:rsidR="000401E4" w:rsidRPr="004263DA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A53F1" w14:textId="04390F84" w:rsidR="000401E4" w:rsidRPr="004263DA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401E4" w:rsidRPr="005426D0" w14:paraId="16E0173D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AD625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60A41" w14:textId="7777777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43E07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C40EC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938848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0401E4" w:rsidRPr="005426D0" w14:paraId="7F16FB50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833E9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New St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46B0" w14:textId="7AF16846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0AE00" w14:textId="20410F3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FE43B" w14:textId="3CBFAC48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3880B" w14:textId="6C48B7CA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74592706" w14:textId="150730D7" w:rsidR="00915324" w:rsidRDefault="00915324" w:rsidP="0091532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B3AF6A3" w14:textId="77777777" w:rsidR="00915324" w:rsidRPr="00915324" w:rsidRDefault="00915324" w:rsidP="0091532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850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0401E4" w:rsidRPr="005426D0" w14:paraId="324DD1EB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36611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F4A94" w14:textId="7777777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v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CF6A4" w14:textId="53567C14" w:rsidR="000401E4" w:rsidRPr="008C66B6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EE8DE" w14:textId="04D3FB25" w:rsidR="000401E4" w:rsidRPr="008C66B6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846B8" w14:textId="4DD1CDE0" w:rsidR="000401E4" w:rsidRPr="008C66B6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401E4" w:rsidRPr="005426D0" w14:paraId="15D12B28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AEC60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B0E11" w14:textId="7777777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7914C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DD279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038D6" w14:textId="77777777" w:rsidR="000401E4" w:rsidRPr="005426D0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0401E4" w:rsidRPr="005426D0" w14:paraId="7027FF71" w14:textId="77777777" w:rsidTr="008D486D">
        <w:trPr>
          <w:trHeight w:val="34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166F7" w14:textId="77777777" w:rsidR="000401E4" w:rsidRPr="004B1BE8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B1B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New St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7C581" w14:textId="531208FD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0D369" w14:textId="39C84529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B2C0C" w14:textId="3A32613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5BE72" w14:textId="13C65187" w:rsidR="000401E4" w:rsidRDefault="000401E4" w:rsidP="008D48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A2A59CD" w14:textId="77777777" w:rsidR="00915324" w:rsidRDefault="00915324" w:rsidP="0091532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65C3CAFD" w14:textId="77777777" w:rsidR="00915324" w:rsidRDefault="00915324" w:rsidP="0091532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774C31C" w14:textId="470D8DFE" w:rsidR="0096655C" w:rsidRDefault="0084535C" w:rsidP="0084535C">
      <w:pPr>
        <w:tabs>
          <w:tab w:val="left" w:pos="851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A722F6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A722F6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6655C">
        <w:rPr>
          <w:rFonts w:ascii="Arial" w:eastAsia="Times New Roman" w:hAnsi="Arial" w:cs="Arial"/>
          <w:sz w:val="22"/>
          <w:szCs w:val="22"/>
          <w:lang w:eastAsia="en-GB"/>
        </w:rPr>
        <w:t>The following FSM will accept only certain sequences of the symbols a and b.</w:t>
      </w:r>
    </w:p>
    <w:p w14:paraId="656DDC57" w14:textId="77777777" w:rsidR="0096655C" w:rsidRDefault="0096655C" w:rsidP="0096655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ich of the following sequences will it accept?</w:t>
      </w:r>
    </w:p>
    <w:p w14:paraId="42AAE746" w14:textId="610F7529" w:rsidR="0096655C" w:rsidRPr="005D0955" w:rsidRDefault="0096655C" w:rsidP="0096655C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(i)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 </w:t>
      </w:r>
      <w:r w:rsidR="000401E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(ii) baba   </w:t>
      </w:r>
      <w:r w:rsidR="000401E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(iii)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bbaa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</w:t>
      </w:r>
      <w:r w:rsidR="000401E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(iv) baa    </w:t>
      </w:r>
      <w:r w:rsidR="000401E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 </w:t>
      </w:r>
    </w:p>
    <w:p w14:paraId="449E209D" w14:textId="028D28EA" w:rsidR="00214FEC" w:rsidRDefault="001E4136" w:rsidP="000401E4">
      <w:pPr>
        <w:spacing w:after="24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ED7D7F1" wp14:editId="25725BBD">
            <wp:extent cx="2412819" cy="2038350"/>
            <wp:effectExtent l="0" t="0" r="6985" b="0"/>
            <wp:docPr id="2" name="Picture 2" descr="C:\Users\Gavin Parsons\AppData\Roaming\PixelMetrics\CaptureWiz\Tem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vin Parsons\AppData\Roaming\PixelMetrics\CaptureWiz\Temp\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41" cy="20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3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14FEC"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0155F950" w14:textId="07B96F7E" w:rsidR="00A722F6" w:rsidRPr="00A722F6" w:rsidRDefault="000401E4" w:rsidP="00A722F6">
      <w:pPr>
        <w:spacing w:before="120" w:after="120"/>
        <w:rPr>
          <w:rFonts w:ascii="Arial" w:hAnsi="Arial" w:cs="Arial"/>
          <w:b/>
          <w:sz w:val="32"/>
          <w:lang w:eastAsia="en-GB"/>
        </w:rPr>
      </w:pPr>
      <w:r>
        <w:rPr>
          <w:rFonts w:ascii="Arial" w:hAnsi="Arial" w:cs="Arial"/>
          <w:b/>
          <w:sz w:val="32"/>
          <w:lang w:eastAsia="en-GB"/>
        </w:rPr>
        <w:lastRenderedPageBreak/>
        <w:br/>
      </w:r>
      <w:r w:rsidR="00A722F6" w:rsidRPr="00A722F6">
        <w:rPr>
          <w:rFonts w:ascii="Arial" w:hAnsi="Arial" w:cs="Arial"/>
          <w:b/>
          <w:sz w:val="32"/>
          <w:lang w:eastAsia="en-GB"/>
        </w:rPr>
        <w:t xml:space="preserve">Task </w:t>
      </w:r>
      <w:r w:rsidR="00A722F6">
        <w:rPr>
          <w:rFonts w:ascii="Arial" w:hAnsi="Arial" w:cs="Arial"/>
          <w:b/>
          <w:sz w:val="32"/>
          <w:lang w:eastAsia="en-GB"/>
        </w:rPr>
        <w:t>2</w:t>
      </w:r>
    </w:p>
    <w:p w14:paraId="5A4A101C" w14:textId="37C116FC" w:rsidR="002079C3" w:rsidRPr="00A722F6" w:rsidRDefault="0084535C" w:rsidP="00A722F6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A8370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A8370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079C3" w:rsidRPr="00A722F6">
        <w:rPr>
          <w:rFonts w:ascii="Arial" w:eastAsia="Times New Roman" w:hAnsi="Arial" w:cs="Arial"/>
          <w:sz w:val="22"/>
          <w:szCs w:val="22"/>
          <w:lang w:eastAsia="en-GB"/>
        </w:rPr>
        <w:t xml:space="preserve">A 4-state Mealy machine outputs 1 when the input contains the string 0100.  </w:t>
      </w:r>
    </w:p>
    <w:p w14:paraId="013E0BC2" w14:textId="1F18C0F1" w:rsidR="00436F6F" w:rsidRPr="00436F6F" w:rsidRDefault="002079C3" w:rsidP="00436F6F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rawing of the Mealy machine.</w:t>
      </w:r>
      <w:r w:rsidR="00436F6F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790EA6F5" w14:textId="3050A2F4" w:rsidR="002079C3" w:rsidRDefault="002F0FC1" w:rsidP="00436F6F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884262" wp14:editId="1E6A25C9">
            <wp:extent cx="5939790" cy="14636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F985" w14:textId="01351F0E" w:rsidR="002079C3" w:rsidRDefault="002079C3" w:rsidP="002079C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93080B2" w14:textId="77777777" w:rsidR="00336E57" w:rsidRDefault="00336E57" w:rsidP="002079C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BBE1D6B" w14:textId="3E1BA283" w:rsidR="002079C3" w:rsidRPr="005426D0" w:rsidRDefault="002079C3" w:rsidP="002079C3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heck the machine with the input string: 0101 0010 0110 0111</w:t>
      </w:r>
    </w:p>
    <w:p w14:paraId="177B47E6" w14:textId="77777777" w:rsidR="00214FEC" w:rsidRDefault="00214FEC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88" w:type="dxa"/>
        <w:tblInd w:w="-6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9"/>
        <w:gridCol w:w="567"/>
        <w:gridCol w:w="565"/>
        <w:gridCol w:w="565"/>
        <w:gridCol w:w="565"/>
        <w:gridCol w:w="565"/>
        <w:gridCol w:w="565"/>
        <w:gridCol w:w="565"/>
        <w:gridCol w:w="565"/>
        <w:gridCol w:w="562"/>
        <w:gridCol w:w="562"/>
        <w:gridCol w:w="562"/>
        <w:gridCol w:w="562"/>
        <w:gridCol w:w="562"/>
        <w:gridCol w:w="562"/>
        <w:gridCol w:w="562"/>
        <w:gridCol w:w="562"/>
        <w:gridCol w:w="561"/>
      </w:tblGrid>
      <w:tr w:rsidR="00653B27" w:rsidRPr="00214FEC" w14:paraId="3002ECDE" w14:textId="77777777" w:rsidTr="00653B27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1F49B" w14:textId="77777777" w:rsidR="00653B27" w:rsidRPr="000401E4" w:rsidRDefault="00653B27" w:rsidP="00214FE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1C508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0C54E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DE35C6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C1D11B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FF377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C0355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8AB53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141A7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8DD7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59B5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3E1C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F8B58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7A45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97F5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8B9D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D84E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ED131B" w14:textId="77777777" w:rsidR="00653B27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53B27" w:rsidRPr="00214FEC" w14:paraId="0AC53585" w14:textId="77777777" w:rsidTr="000401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5D65D" w14:textId="77777777" w:rsidR="00653B27" w:rsidRPr="000401E4" w:rsidRDefault="00653B27" w:rsidP="00214FE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tat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DA632" w14:textId="77777777" w:rsidR="00653B27" w:rsidRPr="00214FEC" w:rsidRDefault="00653B27" w:rsidP="00214FE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14F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DA21B" w14:textId="0693A381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0CCC3" w14:textId="07BD5C89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C1E7F" w14:textId="40FB6779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AB6D0" w14:textId="665E0BE6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511D" w14:textId="506C50A1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86946" w14:textId="3EBF6AAD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B94EB" w14:textId="073CB383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EA32" w14:textId="5ACD0B70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2613" w14:textId="6D3D1149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A3A9" w14:textId="7BA4682A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4E81" w14:textId="17D90513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88F8" w14:textId="6DDB79B5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497B0" w14:textId="49E19344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360C" w14:textId="372CB9D3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2E8C" w14:textId="64DE1732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06F92" w14:textId="2DF681CB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3B27" w:rsidRPr="00214FEC" w14:paraId="527F3606" w14:textId="77777777" w:rsidTr="000401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2DDFF" w14:textId="77777777" w:rsidR="00653B27" w:rsidRPr="000401E4" w:rsidRDefault="00653B27" w:rsidP="00214FE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B5FB1" w14:textId="0740BF86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30442" w14:textId="5B19C8FF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73497" w14:textId="034076CA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94BD0" w14:textId="3E2096A8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E44ED" w14:textId="78A3C745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71430" w14:textId="366FC34A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E31FA" w14:textId="3624A236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03B09" w14:textId="5E3BC5EB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7B5E" w14:textId="4024C8E5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C0B5" w14:textId="5E500D8D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A764" w14:textId="0051D474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4D52" w14:textId="29F392C2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F9CA" w14:textId="0ACB07B6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7A4C" w14:textId="578B01A5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A8D21" w14:textId="70FA909E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4E475" w14:textId="54C6FD91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CD428E" w14:textId="77777777" w:rsidR="00653B27" w:rsidRPr="00C62877" w:rsidRDefault="00653B27" w:rsidP="00214FEC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5486881" w14:textId="77777777" w:rsidR="00214FEC" w:rsidRDefault="00214FEC" w:rsidP="00C6287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5DE2561" w14:textId="46DAE707" w:rsidR="00C62877" w:rsidRPr="00C62877" w:rsidRDefault="00C62877" w:rsidP="00C6287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many times did the substring 0100 appear in the input?</w:t>
      </w:r>
    </w:p>
    <w:p w14:paraId="664CF8A4" w14:textId="77777777" w:rsidR="00C62877" w:rsidRDefault="00C6287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1EB95E7" w14:textId="77777777" w:rsidR="00915324" w:rsidRDefault="00915324" w:rsidP="00915324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E28F18" w14:textId="34E63995" w:rsidR="00C62877" w:rsidRDefault="00C6287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04F15AE1" w14:textId="5059F659" w:rsidR="00A32776" w:rsidRPr="00A722F6" w:rsidRDefault="000401E4" w:rsidP="00A32776">
      <w:pPr>
        <w:spacing w:before="120" w:after="120"/>
        <w:rPr>
          <w:rFonts w:ascii="Arial" w:hAnsi="Arial" w:cs="Arial"/>
          <w:b/>
          <w:sz w:val="32"/>
          <w:lang w:eastAsia="en-GB"/>
        </w:rPr>
      </w:pPr>
      <w:r>
        <w:rPr>
          <w:rFonts w:ascii="Arial" w:hAnsi="Arial" w:cs="Arial"/>
          <w:b/>
          <w:sz w:val="32"/>
          <w:lang w:eastAsia="en-GB"/>
        </w:rPr>
        <w:lastRenderedPageBreak/>
        <w:br/>
      </w:r>
      <w:r w:rsidR="00A32776" w:rsidRPr="00A722F6">
        <w:rPr>
          <w:rFonts w:ascii="Arial" w:hAnsi="Arial" w:cs="Arial"/>
          <w:b/>
          <w:sz w:val="32"/>
          <w:lang w:eastAsia="en-GB"/>
        </w:rPr>
        <w:t xml:space="preserve">Task </w:t>
      </w:r>
      <w:r w:rsidR="00A32776">
        <w:rPr>
          <w:rFonts w:ascii="Arial" w:hAnsi="Arial" w:cs="Arial"/>
          <w:b/>
          <w:sz w:val="32"/>
          <w:lang w:eastAsia="en-GB"/>
        </w:rPr>
        <w:t>3</w:t>
      </w:r>
    </w:p>
    <w:p w14:paraId="1E3FAFD8" w14:textId="77777777" w:rsidR="00463CD3" w:rsidRDefault="00463CD3" w:rsidP="00915324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F984CD5" w14:textId="0063886D" w:rsidR="00D170D7" w:rsidRPr="00915324" w:rsidRDefault="005426D0" w:rsidP="00A32776">
      <w:pPr>
        <w:tabs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915324">
        <w:rPr>
          <w:rFonts w:ascii="Arial" w:eastAsia="Times New Roman" w:hAnsi="Arial" w:cs="Arial"/>
          <w:sz w:val="22"/>
          <w:szCs w:val="22"/>
          <w:lang w:eastAsia="en-GB"/>
        </w:rPr>
        <w:t xml:space="preserve">.  </w:t>
      </w:r>
      <w:r w:rsidR="0088608F" w:rsidRPr="0091532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F00A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AF00A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8608F" w:rsidRPr="00915324">
        <w:rPr>
          <w:rFonts w:ascii="Arial" w:eastAsia="Times New Roman" w:hAnsi="Arial" w:cs="Arial"/>
          <w:sz w:val="22"/>
          <w:szCs w:val="22"/>
          <w:lang w:eastAsia="en-GB"/>
        </w:rPr>
        <w:t>Draw the Mealy machine diagram for this state transition table.</w:t>
      </w:r>
    </w:p>
    <w:tbl>
      <w:tblPr>
        <w:tblpPr w:leftFromText="180" w:rightFromText="180" w:vertAnchor="text" w:horzAnchor="page" w:tblpX="4216" w:tblpY="573"/>
        <w:tblW w:w="3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6"/>
        <w:gridCol w:w="1083"/>
        <w:gridCol w:w="1009"/>
        <w:gridCol w:w="802"/>
      </w:tblGrid>
      <w:tr w:rsidR="00C62877" w:rsidRPr="0088608F" w14:paraId="7A66BF43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85B4D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35D3C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C8C7C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621AD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Next state</w:t>
            </w:r>
          </w:p>
        </w:tc>
      </w:tr>
      <w:tr w:rsidR="00C62877" w:rsidRPr="0088608F" w14:paraId="2B8F43AB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4703D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2BA96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CF1F2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AA882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  <w:tr w:rsidR="00C62877" w:rsidRPr="0088608F" w14:paraId="2C910076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3B2B1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AF34A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42032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3EE7C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1</w:t>
            </w:r>
          </w:p>
        </w:tc>
      </w:tr>
      <w:tr w:rsidR="00C62877" w:rsidRPr="0088608F" w14:paraId="4FE0BCCD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B7A8B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911DF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F56A6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C18D0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  <w:tr w:rsidR="00C62877" w:rsidRPr="0088608F" w14:paraId="699943FF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7EB1F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3FE9E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BE510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F85B6" w14:textId="1C6AB674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0E0B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</w:tr>
      <w:tr w:rsidR="00C62877" w:rsidRPr="0088608F" w14:paraId="1B36A3F6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28646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5EFD7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EDEBA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35453" w14:textId="776E5FBF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0E0B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</w:tr>
      <w:tr w:rsidR="00C62877" w:rsidRPr="0088608F" w14:paraId="26EA92A4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CC380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4C2A5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BEFD0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BB70E" w14:textId="2EA309AC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0E0B2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</w:tr>
      <w:tr w:rsidR="00C62877" w:rsidRPr="0088608F" w14:paraId="0B90ACF1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86F7A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96341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3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1767A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AF332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  <w:tr w:rsidR="00C62877" w:rsidRPr="0088608F" w14:paraId="35044145" w14:textId="77777777" w:rsidTr="004A717B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762FB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D1152" w14:textId="77777777" w:rsidR="00C62877" w:rsidRPr="0088608F" w:rsidRDefault="00C62877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3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E6456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C004D" w14:textId="77777777" w:rsidR="00C62877" w:rsidRPr="0088608F" w:rsidRDefault="00AF00AC" w:rsidP="004A71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</w:tbl>
    <w:p w14:paraId="7F48CFDA" w14:textId="77777777" w:rsidR="0088608F" w:rsidRDefault="0088608F" w:rsidP="0088608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275ACB98" w14:textId="77777777" w:rsidR="0088608F" w:rsidRPr="0088608F" w:rsidRDefault="0088608F" w:rsidP="0088608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61414130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6EA668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F2A0B2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10BC05A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DF27EC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0B396F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A75A14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376365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ECE106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817A06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D32FFA8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86DB2D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930CA9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599BE5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BE5445" w14:textId="53EF5734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B397C3" w14:textId="3C69C54E" w:rsidR="001A142E" w:rsidRDefault="001A142E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8D1CC42" w14:textId="7EA9A212" w:rsidR="001A142E" w:rsidRDefault="001A142E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95F790" w14:textId="33499DD4" w:rsidR="001A142E" w:rsidRDefault="001A142E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2A388D7B" w14:textId="370150F6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488BB00E" w14:textId="0061C869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4252105A" w14:textId="4EA5EF5E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4EDCC875" w14:textId="30A75EE5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1FF037EF" w14:textId="5DCFDD64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0A6D2DC8" w14:textId="08CC851B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291B1EBF" w14:textId="7F8068B3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7C3D990E" w14:textId="5C2E4AC4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76F71E43" w14:textId="44583012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0638FAE2" w14:textId="4ECB0DB7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5EDA151F" w14:textId="0AAADF8F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584F258C" w14:textId="77777777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4BD51E64" w14:textId="2B866324" w:rsidR="000401E4" w:rsidRDefault="000401E4" w:rsidP="004A717B">
      <w:pPr>
        <w:tabs>
          <w:tab w:val="left" w:pos="426"/>
        </w:tabs>
        <w:jc w:val="center"/>
        <w:rPr>
          <w:noProof/>
          <w:lang w:eastAsia="en-GB"/>
        </w:rPr>
      </w:pPr>
    </w:p>
    <w:p w14:paraId="5D96220F" w14:textId="77777777" w:rsidR="000401E4" w:rsidRDefault="000401E4" w:rsidP="004A717B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472541" w14:textId="2DB9393A" w:rsidR="001A142E" w:rsidRDefault="001A142E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AE1252F" w14:textId="3A8A1ADD" w:rsidR="0088608F" w:rsidRDefault="0088608F" w:rsidP="0041009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C4494E5" w14:textId="4C005549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10E0A4" w14:textId="0D803E81" w:rsidR="0088608F" w:rsidRDefault="0088608F" w:rsidP="000401E4">
      <w:pPr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361618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state sequence for </w:t>
      </w:r>
      <w:r w:rsidR="001A142E">
        <w:rPr>
          <w:rFonts w:ascii="Arial" w:eastAsia="Times New Roman" w:hAnsi="Arial" w:cs="Arial"/>
          <w:sz w:val="22"/>
          <w:szCs w:val="22"/>
          <w:lang w:eastAsia="en-GB"/>
        </w:rPr>
        <w:t>0</w:t>
      </w:r>
      <w:r w:rsidR="00AF00AC">
        <w:rPr>
          <w:rFonts w:ascii="Arial" w:eastAsia="Times New Roman" w:hAnsi="Arial" w:cs="Arial"/>
          <w:sz w:val="22"/>
          <w:szCs w:val="22"/>
          <w:lang w:eastAsia="en-GB"/>
        </w:rPr>
        <w:t>1101101110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.  </w:t>
      </w:r>
    </w:p>
    <w:tbl>
      <w:tblPr>
        <w:tblpPr w:leftFromText="180" w:rightFromText="180" w:vertAnchor="text" w:horzAnchor="margin" w:tblpXSpec="center" w:tblpY="330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8"/>
        <w:gridCol w:w="687"/>
        <w:gridCol w:w="799"/>
        <w:gridCol w:w="799"/>
        <w:gridCol w:w="800"/>
        <w:gridCol w:w="800"/>
        <w:gridCol w:w="800"/>
        <w:gridCol w:w="800"/>
        <w:gridCol w:w="800"/>
        <w:gridCol w:w="875"/>
        <w:gridCol w:w="821"/>
        <w:gridCol w:w="672"/>
        <w:gridCol w:w="672"/>
        <w:gridCol w:w="672"/>
      </w:tblGrid>
      <w:tr w:rsidR="00653B27" w:rsidRPr="0088608F" w14:paraId="0F0DCF33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6886F068" w14:textId="77777777" w:rsidR="00653B27" w:rsidRPr="000401E4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1B74D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71A1BF90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653EF929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3BE991DB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0A8D50FC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6A687F87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45F14FC9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558EA184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73A70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9D3B2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B3AEB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72" w:type="dxa"/>
          </w:tcPr>
          <w:p w14:paraId="57C00889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D144E53" w14:textId="77777777" w:rsidR="00653B27" w:rsidRPr="001A142E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53B27" w:rsidRPr="0088608F" w14:paraId="6627D509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1FD2938C" w14:textId="77777777" w:rsidR="00653B27" w:rsidRPr="000401E4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tate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3284A" w14:textId="1DB30F4C" w:rsidR="00653B27" w:rsidRPr="0088608F" w:rsidRDefault="00F80275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F8027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799" w:type="dxa"/>
            <w:shd w:val="clear" w:color="auto" w:fill="auto"/>
          </w:tcPr>
          <w:p w14:paraId="18DD9533" w14:textId="2AF83141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07B171D0" w14:textId="5821FD1D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3D67F973" w14:textId="7BE69654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58D99627" w14:textId="61184A48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2E624D28" w14:textId="49E7EA67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0C36BC18" w14:textId="633D836D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2ADA9FEA" w14:textId="2F4E2065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59A85" w14:textId="3E2868ED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590DF" w14:textId="16F7DEBB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38977" w14:textId="4A50C08E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09FD5487" w14:textId="7CF47C48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56A07EA8" w14:textId="664B9733" w:rsidR="00653B27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3B27" w:rsidRPr="0088608F" w14:paraId="73CEE772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2124AA97" w14:textId="77777777" w:rsidR="00653B27" w:rsidRPr="000401E4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1210C" w14:textId="771AB67C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244D9A0F" w14:textId="73B80EBF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501BFCFA" w14:textId="5322A8F1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5CC4E041" w14:textId="15F42B02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07DC0ADD" w14:textId="7559ED5E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1F996D52" w14:textId="398318C4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5C039CA2" w14:textId="1E9E49D4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119CD563" w14:textId="10D6E1BA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2E4F8" w14:textId="690C1D8F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6EC2B" w14:textId="335BEFD2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EDA94" w14:textId="55943FAF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1F343902" w14:textId="53C8B352" w:rsidR="00653B27" w:rsidRPr="0088608F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17BC204" w14:textId="77777777" w:rsidR="00653B27" w:rsidRDefault="00653B27" w:rsidP="00653B2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6391F201" w14:textId="77777777" w:rsidR="001A142E" w:rsidRDefault="001A142E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0FDF849" w14:textId="77777777" w:rsidR="0088608F" w:rsidRDefault="0088608F" w:rsidP="0088608F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F9B974C" w14:textId="3AC199CC" w:rsidR="00F45623" w:rsidRDefault="00F45623" w:rsidP="0041009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0360239" w14:textId="4166DFEB" w:rsidR="00361618" w:rsidRDefault="00361618" w:rsidP="0041009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22A91FD4" w14:textId="00F30FFA" w:rsidR="00361618" w:rsidRDefault="00361618" w:rsidP="0041009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7B890B6" w14:textId="77777777" w:rsidR="00361618" w:rsidRDefault="00361618" w:rsidP="0041009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3B19D10" w14:textId="77777777" w:rsidR="000401E4" w:rsidRDefault="000401E4" w:rsidP="000401E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F08147A" w14:textId="69D10B76" w:rsidR="00F45623" w:rsidRDefault="00F45623" w:rsidP="000401E4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4.  </w:t>
      </w:r>
      <w:r w:rsidRPr="0091532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401E4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 w:rsidR="00D857DE">
        <w:rPr>
          <w:rFonts w:ascii="Arial" w:eastAsia="Times New Roman" w:hAnsi="Arial" w:cs="Arial"/>
          <w:sz w:val="22"/>
          <w:szCs w:val="22"/>
          <w:lang w:eastAsia="en-GB"/>
        </w:rPr>
        <w:t>Complete</w:t>
      </w:r>
      <w:r w:rsidRPr="00915324">
        <w:rPr>
          <w:rFonts w:ascii="Arial" w:eastAsia="Times New Roman" w:hAnsi="Arial" w:cs="Arial"/>
          <w:sz w:val="22"/>
          <w:szCs w:val="22"/>
          <w:lang w:eastAsia="en-GB"/>
        </w:rPr>
        <w:t xml:space="preserve"> th</w:t>
      </w:r>
      <w:r w:rsidR="00D857DE">
        <w:rPr>
          <w:rFonts w:ascii="Arial" w:eastAsia="Times New Roman" w:hAnsi="Arial" w:cs="Arial"/>
          <w:sz w:val="22"/>
          <w:szCs w:val="22"/>
          <w:lang w:eastAsia="en-GB"/>
        </w:rPr>
        <w:t xml:space="preserve">e state transition table for this Mealy machine.  </w:t>
      </w:r>
    </w:p>
    <w:p w14:paraId="4067E61B" w14:textId="3E40F567" w:rsidR="006B7CEE" w:rsidRDefault="00436F6F" w:rsidP="00436F6F">
      <w:pPr>
        <w:jc w:val="center"/>
        <w:rPr>
          <w:color w:val="FF0000"/>
        </w:rPr>
      </w:pPr>
      <w:r>
        <w:rPr>
          <w:noProof/>
          <w:lang w:eastAsia="en-GB"/>
        </w:rPr>
        <w:br/>
      </w:r>
      <w:r>
        <w:rPr>
          <w:noProof/>
          <w:lang w:eastAsia="en-GB"/>
        </w:rPr>
        <w:drawing>
          <wp:inline distT="0" distB="0" distL="0" distR="0" wp14:anchorId="3D572400" wp14:editId="06949051">
            <wp:extent cx="3133570" cy="2600325"/>
            <wp:effectExtent l="0" t="0" r="0" b="0"/>
            <wp:docPr id="13" name="Picture 13" descr="C:\Users\Rob\AppData\Roaming\PixelMetrics\CaptureWiz\Temp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1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5" cy="26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9F7" w14:textId="52296ED2" w:rsidR="00D857DE" w:rsidRDefault="00D857DE" w:rsidP="0041009D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3403" w:tblpY="90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6"/>
        <w:gridCol w:w="1729"/>
        <w:gridCol w:w="1009"/>
        <w:gridCol w:w="1383"/>
      </w:tblGrid>
      <w:tr w:rsidR="00D857DE" w:rsidRPr="0088608F" w14:paraId="6F66DEEA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BF31A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9F308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D316D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E134A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Next state</w:t>
            </w:r>
          </w:p>
        </w:tc>
      </w:tr>
      <w:tr w:rsidR="00D857DE" w:rsidRPr="0088608F" w14:paraId="4BAD3EB3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29976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637C9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6CD6C" w14:textId="3B32A7DE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372EF" w14:textId="2C044C7A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656C6CC5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B26E1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F5503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D34AC" w14:textId="215EBA47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A8991" w14:textId="3BF6AC2D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5EC8EF29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5AD64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9976B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29F4A" w14:textId="4A1D0C56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54B" w14:textId="01381B9C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32997FED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BEDE8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2BA57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38C60" w14:textId="576F1136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D0083" w14:textId="6087DA4E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3D776778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D74F3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C5D8C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6DCACE" w14:textId="5AF439E1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A1FEC" w14:textId="56CEC9BD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0809BDF5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92C0E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BD72C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94C5" w14:textId="665D50D7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9FE9E" w14:textId="561E3013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3A66DB74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90936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35912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3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CFC81" w14:textId="24F33BB9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FA918" w14:textId="5F272FA1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857DE" w:rsidRPr="0088608F" w14:paraId="7BD61F86" w14:textId="77777777" w:rsidTr="000401E4">
        <w:trPr>
          <w:trHeight w:val="20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DD3E6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6E178" w14:textId="77777777" w:rsidR="00D857DE" w:rsidRPr="0088608F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8608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3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473EF" w14:textId="2246E61A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1092A2" w14:textId="7D5B0E73" w:rsidR="00D857DE" w:rsidRPr="00D857DE" w:rsidRDefault="00D857DE" w:rsidP="000401E4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60844D3E" w14:textId="77777777" w:rsidR="00D857DE" w:rsidRDefault="00D857DE" w:rsidP="00F45623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941D36" w14:textId="77777777" w:rsidR="00D857DE" w:rsidRPr="00915324" w:rsidRDefault="00D857DE" w:rsidP="00F45623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318AB8" w14:textId="77777777" w:rsidR="00F45623" w:rsidRDefault="00F45623" w:rsidP="00F4562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EA3701D" w14:textId="77777777" w:rsidR="00F45623" w:rsidRPr="0088608F" w:rsidRDefault="00F45623" w:rsidP="00F4562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F10D603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EF03E2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74EA4A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4CF606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86EF2F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992E852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E74A36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16CAD7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470700C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876350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F9BD91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3EA44C8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5D9615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536CE8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137AC7" w14:textId="7AAE5859" w:rsidR="00F45623" w:rsidRDefault="00F45623" w:rsidP="000401E4">
      <w:pPr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361618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state sequence for 011011011100.  </w:t>
      </w:r>
    </w:p>
    <w:p w14:paraId="6259E6D4" w14:textId="77777777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Spec="center" w:tblpY="68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8"/>
        <w:gridCol w:w="687"/>
        <w:gridCol w:w="799"/>
        <w:gridCol w:w="799"/>
        <w:gridCol w:w="800"/>
        <w:gridCol w:w="800"/>
        <w:gridCol w:w="800"/>
        <w:gridCol w:w="800"/>
        <w:gridCol w:w="800"/>
        <w:gridCol w:w="875"/>
        <w:gridCol w:w="821"/>
        <w:gridCol w:w="672"/>
        <w:gridCol w:w="672"/>
        <w:gridCol w:w="672"/>
      </w:tblGrid>
      <w:tr w:rsidR="00653B27" w:rsidRPr="0088608F" w14:paraId="7ECCEDCE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2DF9383F" w14:textId="77777777" w:rsidR="00653B27" w:rsidRPr="000401E4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put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F8B93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99" w:type="dxa"/>
            <w:shd w:val="clear" w:color="auto" w:fill="auto"/>
          </w:tcPr>
          <w:p w14:paraId="1CCA5335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14:paraId="18E6D2B3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6A2DEA93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7E8D0987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03B3711D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14:paraId="16071CC3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14:paraId="29E7134C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C15C4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BBACC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9FF99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72" w:type="dxa"/>
          </w:tcPr>
          <w:p w14:paraId="5F4F621A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142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03737144" w14:textId="77777777" w:rsidR="00653B27" w:rsidRPr="001A142E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53B27" w:rsidRPr="0088608F" w14:paraId="6541A758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16CBE935" w14:textId="77777777" w:rsidR="00653B27" w:rsidRPr="000401E4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tate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BE42FD" w14:textId="4A902470" w:rsidR="00653B27" w:rsidRPr="0088608F" w:rsidRDefault="00F72DB3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F72DB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  <w:tc>
          <w:tcPr>
            <w:tcW w:w="799" w:type="dxa"/>
            <w:shd w:val="clear" w:color="auto" w:fill="auto"/>
          </w:tcPr>
          <w:p w14:paraId="491CA83F" w14:textId="7D1AB1CD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6B6F4589" w14:textId="7D108066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26CB9201" w14:textId="036CB961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6AAD064E" w14:textId="6F1B3FD5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0AD7C54A" w14:textId="4B71FD9D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12B87164" w14:textId="549AA327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48E2C412" w14:textId="19B52008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8CFF7" w14:textId="73979828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F0003" w14:textId="395E5960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03F4A" w14:textId="2A73D926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2F18EFAC" w14:textId="4F5FD4CF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6AAF61A3" w14:textId="0945A1E0" w:rsidR="00653B27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3B27" w:rsidRPr="0088608F" w14:paraId="5299B0D6" w14:textId="77777777" w:rsidTr="00653B27">
        <w:trPr>
          <w:trHeight w:val="20"/>
        </w:trPr>
        <w:tc>
          <w:tcPr>
            <w:tcW w:w="828" w:type="dxa"/>
            <w:shd w:val="clear" w:color="auto" w:fill="auto"/>
          </w:tcPr>
          <w:p w14:paraId="22BDC1D9" w14:textId="77777777" w:rsidR="00653B27" w:rsidRPr="000401E4" w:rsidRDefault="00653B27" w:rsidP="00BE7493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401E4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645E" w14:textId="0BE95D74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10914F61" w14:textId="3B281639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99" w:type="dxa"/>
            <w:shd w:val="clear" w:color="auto" w:fill="auto"/>
          </w:tcPr>
          <w:p w14:paraId="319EFEED" w14:textId="70B71831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3BA696E6" w14:textId="2231EF53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00F7D65E" w14:textId="1E64F5AF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3EE77B56" w14:textId="3EF6D562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51736C02" w14:textId="16AE7CCF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00" w:type="dxa"/>
            <w:shd w:val="clear" w:color="auto" w:fill="auto"/>
          </w:tcPr>
          <w:p w14:paraId="54035EE5" w14:textId="45DBA750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C4CB0" w14:textId="735CB012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6B915" w14:textId="5DA3E388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71680" w14:textId="02965E14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</w:tcPr>
          <w:p w14:paraId="0196E500" w14:textId="749E93BB" w:rsidR="00653B27" w:rsidRPr="0088608F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4DBE2D5" w14:textId="77777777" w:rsidR="00653B27" w:rsidRDefault="00653B27" w:rsidP="00D857D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6D21F491" w14:textId="1C4A63EA" w:rsidR="00F45623" w:rsidRDefault="00F45623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D5BB2E2" w14:textId="400F817A" w:rsidR="00361618" w:rsidRPr="00705BAC" w:rsidRDefault="00361618" w:rsidP="00361618">
      <w:pPr>
        <w:pStyle w:val="ListParagraph"/>
        <w:numPr>
          <w:ilvl w:val="0"/>
          <w:numId w:val="9"/>
        </w:numPr>
        <w:tabs>
          <w:tab w:val="left" w:pos="426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Pr="00705BAC">
        <w:rPr>
          <w:rFonts w:ascii="Arial" w:eastAsia="Times New Roman" w:hAnsi="Arial" w:cs="Arial"/>
          <w:sz w:val="22"/>
          <w:szCs w:val="22"/>
          <w:lang w:eastAsia="en-GB"/>
        </w:rPr>
        <w:t>xplain what subst</w:t>
      </w:r>
      <w:bookmarkStart w:id="0" w:name="_GoBack"/>
      <w:bookmarkEnd w:id="0"/>
      <w:r w:rsidRPr="00705BAC">
        <w:rPr>
          <w:rFonts w:ascii="Arial" w:eastAsia="Times New Roman" w:hAnsi="Arial" w:cs="Arial"/>
          <w:sz w:val="22"/>
          <w:szCs w:val="22"/>
          <w:lang w:eastAsia="en-GB"/>
        </w:rPr>
        <w:t>ring the two FSMs were intended to recognise and how they differ in doing so</w:t>
      </w:r>
      <w:r w:rsidR="00F72DB3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CE7C9CB" w14:textId="77777777" w:rsidR="00361618" w:rsidRDefault="00361618" w:rsidP="00F45623">
      <w:pPr>
        <w:tabs>
          <w:tab w:val="left" w:pos="426"/>
        </w:tabs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361618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963F" w14:textId="77777777" w:rsidR="0041396C" w:rsidRDefault="0041396C" w:rsidP="001330B2">
      <w:r>
        <w:separator/>
      </w:r>
    </w:p>
  </w:endnote>
  <w:endnote w:type="continuationSeparator" w:id="0">
    <w:p w14:paraId="5AC2E027" w14:textId="77777777" w:rsidR="0041396C" w:rsidRDefault="0041396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CE7B8" w14:textId="72C5620B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F72DB3">
          <w:rPr>
            <w:rFonts w:ascii="Arial" w:hAnsi="Arial" w:cs="Arial"/>
            <w:noProof/>
            <w:sz w:val="22"/>
          </w:rPr>
          <w:t>4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3A24BEC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0044" w14:textId="77777777" w:rsidR="0041396C" w:rsidRDefault="0041396C" w:rsidP="001330B2">
      <w:r>
        <w:separator/>
      </w:r>
    </w:p>
  </w:footnote>
  <w:footnote w:type="continuationSeparator" w:id="0">
    <w:p w14:paraId="5BADE6A2" w14:textId="77777777" w:rsidR="0041396C" w:rsidRDefault="0041396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F52C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497A2F" wp14:editId="0DE138A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69DB5" wp14:editId="741CF015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37AE52" w14:textId="77777777" w:rsidR="00FA12A0" w:rsidRPr="002739D8" w:rsidRDefault="00FA12A0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1 Mealy machin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60275834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469DB5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14:paraId="5137AE52" w14:textId="77777777" w:rsidR="00FA12A0" w:rsidRPr="002739D8" w:rsidRDefault="00FA12A0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1 Mealy machin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60275834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F0A"/>
    <w:multiLevelType w:val="hybridMultilevel"/>
    <w:tmpl w:val="0592261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06E"/>
    <w:multiLevelType w:val="hybridMultilevel"/>
    <w:tmpl w:val="7FA6665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80C"/>
    <w:multiLevelType w:val="hybridMultilevel"/>
    <w:tmpl w:val="E48C71EC"/>
    <w:lvl w:ilvl="0" w:tplc="F1F4E77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7513"/>
    <w:multiLevelType w:val="hybridMultilevel"/>
    <w:tmpl w:val="9912C808"/>
    <w:lvl w:ilvl="0" w:tplc="F1F4E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2A8"/>
    <w:rsid w:val="00001422"/>
    <w:rsid w:val="00001B72"/>
    <w:rsid w:val="00006A64"/>
    <w:rsid w:val="00007AA2"/>
    <w:rsid w:val="0001140D"/>
    <w:rsid w:val="00014095"/>
    <w:rsid w:val="00021238"/>
    <w:rsid w:val="00027956"/>
    <w:rsid w:val="00036C77"/>
    <w:rsid w:val="000401E4"/>
    <w:rsid w:val="0004115B"/>
    <w:rsid w:val="000418F9"/>
    <w:rsid w:val="00044993"/>
    <w:rsid w:val="000465E0"/>
    <w:rsid w:val="000568E0"/>
    <w:rsid w:val="000649AD"/>
    <w:rsid w:val="00067247"/>
    <w:rsid w:val="000779E2"/>
    <w:rsid w:val="00092471"/>
    <w:rsid w:val="00097EC3"/>
    <w:rsid w:val="000A7BA5"/>
    <w:rsid w:val="000B12F8"/>
    <w:rsid w:val="000B3F0C"/>
    <w:rsid w:val="000B49C6"/>
    <w:rsid w:val="000B611D"/>
    <w:rsid w:val="000C37B5"/>
    <w:rsid w:val="000C5737"/>
    <w:rsid w:val="000C6C54"/>
    <w:rsid w:val="000D0225"/>
    <w:rsid w:val="000D0A9F"/>
    <w:rsid w:val="000D29E4"/>
    <w:rsid w:val="000D69FA"/>
    <w:rsid w:val="000D78FD"/>
    <w:rsid w:val="000E0B2A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1E32"/>
    <w:rsid w:val="00102CD3"/>
    <w:rsid w:val="00111B4B"/>
    <w:rsid w:val="00114A83"/>
    <w:rsid w:val="001169C8"/>
    <w:rsid w:val="001330B2"/>
    <w:rsid w:val="00134B82"/>
    <w:rsid w:val="001360D1"/>
    <w:rsid w:val="001535BE"/>
    <w:rsid w:val="0015621F"/>
    <w:rsid w:val="00157626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142E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4136"/>
    <w:rsid w:val="001E667A"/>
    <w:rsid w:val="001F1F64"/>
    <w:rsid w:val="001F3CFF"/>
    <w:rsid w:val="00203B68"/>
    <w:rsid w:val="002079C3"/>
    <w:rsid w:val="00214FEC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D39"/>
    <w:rsid w:val="002E536A"/>
    <w:rsid w:val="002F0FC1"/>
    <w:rsid w:val="002F1AEB"/>
    <w:rsid w:val="002F1FA2"/>
    <w:rsid w:val="00300786"/>
    <w:rsid w:val="003021BD"/>
    <w:rsid w:val="0030285E"/>
    <w:rsid w:val="003032A1"/>
    <w:rsid w:val="00320756"/>
    <w:rsid w:val="00325921"/>
    <w:rsid w:val="00336E57"/>
    <w:rsid w:val="0033716F"/>
    <w:rsid w:val="00337D49"/>
    <w:rsid w:val="00340D06"/>
    <w:rsid w:val="00346552"/>
    <w:rsid w:val="00351574"/>
    <w:rsid w:val="00357B36"/>
    <w:rsid w:val="00361618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5436"/>
    <w:rsid w:val="003D34BB"/>
    <w:rsid w:val="003D3888"/>
    <w:rsid w:val="003E5D3C"/>
    <w:rsid w:val="003F3345"/>
    <w:rsid w:val="003F4508"/>
    <w:rsid w:val="004026C2"/>
    <w:rsid w:val="00404138"/>
    <w:rsid w:val="0041009D"/>
    <w:rsid w:val="0041396C"/>
    <w:rsid w:val="00424CE5"/>
    <w:rsid w:val="004263DA"/>
    <w:rsid w:val="0042717C"/>
    <w:rsid w:val="0043044C"/>
    <w:rsid w:val="0043127F"/>
    <w:rsid w:val="00431A23"/>
    <w:rsid w:val="00435AAE"/>
    <w:rsid w:val="004364B0"/>
    <w:rsid w:val="00436868"/>
    <w:rsid w:val="00436F6F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3CD3"/>
    <w:rsid w:val="00464554"/>
    <w:rsid w:val="00464C99"/>
    <w:rsid w:val="0046520A"/>
    <w:rsid w:val="00467113"/>
    <w:rsid w:val="004731C0"/>
    <w:rsid w:val="00475B7B"/>
    <w:rsid w:val="0047773A"/>
    <w:rsid w:val="0048479D"/>
    <w:rsid w:val="00486681"/>
    <w:rsid w:val="00492033"/>
    <w:rsid w:val="004A3500"/>
    <w:rsid w:val="004A717B"/>
    <w:rsid w:val="004A7B05"/>
    <w:rsid w:val="004A7FE9"/>
    <w:rsid w:val="004C0A2C"/>
    <w:rsid w:val="004C2DF0"/>
    <w:rsid w:val="004C41D4"/>
    <w:rsid w:val="004D044B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26D0"/>
    <w:rsid w:val="00544A33"/>
    <w:rsid w:val="00545380"/>
    <w:rsid w:val="00555B8B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5302"/>
    <w:rsid w:val="006105B5"/>
    <w:rsid w:val="00611494"/>
    <w:rsid w:val="00613B90"/>
    <w:rsid w:val="00613F46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3B27"/>
    <w:rsid w:val="0066752F"/>
    <w:rsid w:val="006713BE"/>
    <w:rsid w:val="00672AD3"/>
    <w:rsid w:val="00676994"/>
    <w:rsid w:val="0067699C"/>
    <w:rsid w:val="00685AA7"/>
    <w:rsid w:val="0069096D"/>
    <w:rsid w:val="00692715"/>
    <w:rsid w:val="00692C61"/>
    <w:rsid w:val="00695C4C"/>
    <w:rsid w:val="006A2D13"/>
    <w:rsid w:val="006A3F4B"/>
    <w:rsid w:val="006B1157"/>
    <w:rsid w:val="006B449A"/>
    <w:rsid w:val="006B7CEE"/>
    <w:rsid w:val="006C4DAE"/>
    <w:rsid w:val="006D304D"/>
    <w:rsid w:val="006D4EB9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01C"/>
    <w:rsid w:val="0074422D"/>
    <w:rsid w:val="00753D30"/>
    <w:rsid w:val="00754BCE"/>
    <w:rsid w:val="00756814"/>
    <w:rsid w:val="007622D3"/>
    <w:rsid w:val="007A04BF"/>
    <w:rsid w:val="007A2E72"/>
    <w:rsid w:val="007A7D5A"/>
    <w:rsid w:val="007B35DF"/>
    <w:rsid w:val="007B3E10"/>
    <w:rsid w:val="007C4659"/>
    <w:rsid w:val="007C58F3"/>
    <w:rsid w:val="007D3DAD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35BA"/>
    <w:rsid w:val="0084535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AA"/>
    <w:rsid w:val="008802BD"/>
    <w:rsid w:val="00880813"/>
    <w:rsid w:val="0088341C"/>
    <w:rsid w:val="0088608F"/>
    <w:rsid w:val="00892B37"/>
    <w:rsid w:val="0089355B"/>
    <w:rsid w:val="008A412D"/>
    <w:rsid w:val="008A47D4"/>
    <w:rsid w:val="008A73F8"/>
    <w:rsid w:val="008A7CD7"/>
    <w:rsid w:val="008B17F0"/>
    <w:rsid w:val="008B240F"/>
    <w:rsid w:val="008B38D4"/>
    <w:rsid w:val="008C098A"/>
    <w:rsid w:val="008C2DD6"/>
    <w:rsid w:val="008C58BD"/>
    <w:rsid w:val="008C67BB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5324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5691D"/>
    <w:rsid w:val="00963A4E"/>
    <w:rsid w:val="00963C03"/>
    <w:rsid w:val="0096655C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277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2F6"/>
    <w:rsid w:val="00A72B8D"/>
    <w:rsid w:val="00A80360"/>
    <w:rsid w:val="00A83700"/>
    <w:rsid w:val="00A8562C"/>
    <w:rsid w:val="00A87252"/>
    <w:rsid w:val="00A906BB"/>
    <w:rsid w:val="00A92F16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0AC"/>
    <w:rsid w:val="00AF3390"/>
    <w:rsid w:val="00AF5208"/>
    <w:rsid w:val="00AF5CFA"/>
    <w:rsid w:val="00B021B7"/>
    <w:rsid w:val="00B04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46ABB"/>
    <w:rsid w:val="00B63054"/>
    <w:rsid w:val="00B6401B"/>
    <w:rsid w:val="00B64C32"/>
    <w:rsid w:val="00B6741B"/>
    <w:rsid w:val="00B7126E"/>
    <w:rsid w:val="00B77BA6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0A13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4A2B"/>
    <w:rsid w:val="00C5781C"/>
    <w:rsid w:val="00C61C36"/>
    <w:rsid w:val="00C62877"/>
    <w:rsid w:val="00C63BEC"/>
    <w:rsid w:val="00C6709F"/>
    <w:rsid w:val="00C72919"/>
    <w:rsid w:val="00C75942"/>
    <w:rsid w:val="00C802E9"/>
    <w:rsid w:val="00C81F53"/>
    <w:rsid w:val="00C83906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0925"/>
    <w:rsid w:val="00CE105B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782A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3B43"/>
    <w:rsid w:val="00D65928"/>
    <w:rsid w:val="00D66B85"/>
    <w:rsid w:val="00D758B9"/>
    <w:rsid w:val="00D77E77"/>
    <w:rsid w:val="00D82B32"/>
    <w:rsid w:val="00D8479B"/>
    <w:rsid w:val="00D857DE"/>
    <w:rsid w:val="00D85D5A"/>
    <w:rsid w:val="00D879EE"/>
    <w:rsid w:val="00D92C11"/>
    <w:rsid w:val="00D9472A"/>
    <w:rsid w:val="00D96A97"/>
    <w:rsid w:val="00DA0CD3"/>
    <w:rsid w:val="00DA1443"/>
    <w:rsid w:val="00DA35ED"/>
    <w:rsid w:val="00DB14AE"/>
    <w:rsid w:val="00DB49C6"/>
    <w:rsid w:val="00DB5E9B"/>
    <w:rsid w:val="00DB63B3"/>
    <w:rsid w:val="00DC16C0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5B8"/>
    <w:rsid w:val="00E079A8"/>
    <w:rsid w:val="00E12CB2"/>
    <w:rsid w:val="00E225FA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083C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4734"/>
    <w:rsid w:val="00F45623"/>
    <w:rsid w:val="00F539D7"/>
    <w:rsid w:val="00F56D42"/>
    <w:rsid w:val="00F72378"/>
    <w:rsid w:val="00F72DB3"/>
    <w:rsid w:val="00F76239"/>
    <w:rsid w:val="00F80275"/>
    <w:rsid w:val="00F84677"/>
    <w:rsid w:val="00F87296"/>
    <w:rsid w:val="00FA12A0"/>
    <w:rsid w:val="00FA2D8A"/>
    <w:rsid w:val="00FA4189"/>
    <w:rsid w:val="00FB320A"/>
    <w:rsid w:val="00FC3380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78342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368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86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86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62C0-789F-4E55-AEF4-1E7ACB9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4</cp:revision>
  <cp:lastPrinted>2016-12-02T09:38:00Z</cp:lastPrinted>
  <dcterms:created xsi:type="dcterms:W3CDTF">2015-08-13T10:02:00Z</dcterms:created>
  <dcterms:modified xsi:type="dcterms:W3CDTF">2016-12-02T11:09:00Z</dcterms:modified>
</cp:coreProperties>
</file>